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r>
        <w:rPr>
          <w:kern w:val="28"/>
          <w:sz w:val="48"/>
          <w:szCs w:val="48"/>
        </w:rPr>
        <w:t>SciP</w:t>
      </w:r>
      <w:r w:rsidRPr="00D10D04">
        <w:rPr>
          <w:kern w:val="28"/>
          <w:sz w:val="48"/>
          <w:szCs w:val="48"/>
        </w:rPr>
        <w:t>a</w:t>
      </w:r>
      <w:r>
        <w:rPr>
          <w:kern w:val="28"/>
          <w:sz w:val="48"/>
          <w:szCs w:val="48"/>
        </w:rPr>
        <w:t>aS</w:t>
      </w:r>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4378735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r w:rsidR="009E27FB" w:rsidRPr="009E27FB">
        <w:rPr>
          <w:b w:val="0"/>
        </w:rPr>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w:t>
      </w:r>
      <w:r w:rsidR="00C329DB">
        <w:rPr>
          <w:b w:val="0"/>
        </w:rPr>
        <w:t>on an Amazon EC2 instance for</w:t>
      </w:r>
      <w:r w:rsidR="009E27FB" w:rsidRPr="009E27FB">
        <w:rPr>
          <w:b w:val="0"/>
        </w:rPr>
        <w:t xml:space="preserve"> two scientific applications: (1) a simple finite-difference solver of the inviscid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PaaS)</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7E058C7E" w14:textId="29AEBF8B" w:rsidR="00704C90" w:rsidRDefault="00DF277A" w:rsidP="00DF277A">
      <w:pPr>
        <w:pStyle w:val="Text"/>
      </w:pPr>
      <w:r w:rsidRPr="00DF277A">
        <w:t>With the promise of on-demand computing access, cloud computing has become an invaluable re</w:t>
      </w:r>
      <w:r w:rsidR="00D67FA8">
        <w:t>source for scientists</w:t>
      </w:r>
      <w:r w:rsidRPr="00DF277A">
        <w:t xml:space="preserve">. </w:t>
      </w:r>
      <w:r w:rsidR="00F11AFF">
        <w:t>C</w:t>
      </w:r>
      <w:r w:rsidR="00704C90">
        <w:t>loud computing generally is divided into three separate tiers which each build upon the other</w:t>
      </w:r>
      <w:r w:rsidR="00F11AFF">
        <w:t xml:space="preserve"> as shown in Fig. 1</w:t>
      </w:r>
      <w:r w:rsidR="00704C90">
        <w:t>: Infrastructure-as-a-Service (IaaS), Platform-as-a- Service (PaaS), and Software-as-a-Service (SaaS).  IaaS providers</w:t>
      </w:r>
      <w:r w:rsidR="008A7D11">
        <w:t>,</w:t>
      </w:r>
      <w:r w:rsidR="00704C90">
        <w:t xml:space="preserve"> such as Amazon Elastic Compute Cloud (EC2) and Google Compute Engine</w:t>
      </w:r>
      <w:r w:rsidR="008A7D11">
        <w:t>,</w:t>
      </w:r>
      <w:r w:rsidR="00704C90">
        <w:t xml:space="preserve"> provide an infrastructure for running virtual machine servers in the cloud.  PaaS </w:t>
      </w:r>
      <w:r w:rsidR="0028494B">
        <w:t>providers</w:t>
      </w:r>
      <w:r w:rsidR="00704C90">
        <w:t xml:space="preserve"> such as Google App Engine (GAE), Heroku, or Amazon Elastic Beanstalk provides a more simplified way of hosting web applications in the cloud without having to setup the infrastructure.  While PaaS makes migrating to the web simpler, PaaS services are more limiting than IaaS in that most of them only support a few languages (e.g. GAE only supports Python, Java, Go, and PHP).</w:t>
      </w:r>
      <w:r w:rsidR="00A82ACE">
        <w:t xml:space="preserve">  SaaS is software </w:t>
      </w:r>
      <w:r w:rsidR="00540F66">
        <w:t>that is hosted by a</w:t>
      </w:r>
      <w:r w:rsidR="00A82ACE">
        <w:t xml:space="preserve"> PaaS, and </w:t>
      </w:r>
      <w:r w:rsidR="00540F66">
        <w:t xml:space="preserve">these </w:t>
      </w:r>
      <w:r w:rsidR="00A82ACE">
        <w:t xml:space="preserve">are </w:t>
      </w:r>
      <w:r w:rsidR="00540F66">
        <w:t>may be also</w:t>
      </w:r>
      <w:r w:rsidR="00A82ACE">
        <w:t xml:space="preserve"> referred to as “web applications”.</w:t>
      </w:r>
    </w:p>
    <w:p w14:paraId="10238EB8" w14:textId="395D09FB" w:rsidR="00DF277A" w:rsidRPr="00DF277A" w:rsidRDefault="00704C90" w:rsidP="00DF277A">
      <w:pPr>
        <w:pStyle w:val="Text"/>
      </w:pPr>
      <w:r>
        <w:t xml:space="preserve">While the cloud is a very </w:t>
      </w:r>
      <w:r w:rsidR="00A82ACE">
        <w:t xml:space="preserve">versatile and </w:t>
      </w:r>
      <w:r>
        <w:t xml:space="preserve">powerful resource, </w:t>
      </w:r>
      <w:r w:rsidR="00DF277A" w:rsidRPr="00DF277A">
        <w:t>most scientists have little knowledge about the cloud, and much less about how to build a Software-as-as-Service (SaaS).  The concept of SciPaaS is that a scientist could easily create a zip archive of their code containing just the binary executable and a sample input file, upload it to the cloud, and SciPaaS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00DF277A"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613B396B" w14:textId="77777777" w:rsidR="00BA4F4E" w:rsidRDefault="006B0BEB" w:rsidP="00BA4F4E">
      <w:pPr>
        <w:pStyle w:val="Text"/>
        <w:keepNext/>
        <w:jc w:val="center"/>
      </w:pPr>
      <w:r w:rsidRPr="006B0BEB">
        <w:t>A thorough overview of developments of web-based simulations (WBS) and tools has been well d</w:t>
      </w:r>
      <w:r w:rsidR="005A2029">
        <w:t xml:space="preserve">ocumented by </w:t>
      </w:r>
      <w:r w:rsidR="00BA4F4E">
        <w:rPr>
          <w:noProof/>
        </w:rPr>
        <w:lastRenderedPageBreak/>
        <w:drawing>
          <wp:inline distT="0" distB="0" distL="0" distR="0" wp14:anchorId="5C93F015" wp14:editId="326E3CBB">
            <wp:extent cx="2223866" cy="1924262"/>
            <wp:effectExtent l="0" t="0" r="1143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23866" cy="1924262"/>
                    </a:xfrm>
                    <a:prstGeom prst="rect">
                      <a:avLst/>
                    </a:prstGeom>
                  </pic:spPr>
                </pic:pic>
              </a:graphicData>
            </a:graphic>
          </wp:inline>
        </w:drawing>
      </w:r>
    </w:p>
    <w:p w14:paraId="4A1CA960" w14:textId="4BFEDBC4" w:rsidR="00BA4F4E" w:rsidRPr="00BA4F4E" w:rsidRDefault="00BA4F4E" w:rsidP="00BA4F4E">
      <w:pPr>
        <w:pStyle w:val="Caption"/>
        <w:jc w:val="center"/>
        <w:rPr>
          <w:b w:val="0"/>
          <w:color w:val="auto"/>
        </w:rPr>
      </w:pPr>
      <w:r w:rsidRPr="00BA4F4E">
        <w:rPr>
          <w:b w:val="0"/>
          <w:color w:val="auto"/>
        </w:rPr>
        <w:t xml:space="preserve">Fig </w:t>
      </w:r>
      <w:r w:rsidRPr="00BA4F4E">
        <w:rPr>
          <w:b w:val="0"/>
          <w:color w:val="auto"/>
        </w:rPr>
        <w:fldChar w:fldCharType="begin"/>
      </w:r>
      <w:r w:rsidRPr="00BA4F4E">
        <w:rPr>
          <w:b w:val="0"/>
          <w:color w:val="auto"/>
        </w:rPr>
        <w:instrText xml:space="preserve"> SEQ Figure \* ARABIC </w:instrText>
      </w:r>
      <w:r w:rsidRPr="00BA4F4E">
        <w:rPr>
          <w:b w:val="0"/>
          <w:color w:val="auto"/>
        </w:rPr>
        <w:fldChar w:fldCharType="separate"/>
      </w:r>
      <w:r w:rsidR="00E001A3">
        <w:rPr>
          <w:b w:val="0"/>
          <w:noProof/>
          <w:color w:val="auto"/>
        </w:rPr>
        <w:t>1</w:t>
      </w:r>
      <w:r w:rsidRPr="00BA4F4E">
        <w:rPr>
          <w:b w:val="0"/>
          <w:color w:val="auto"/>
        </w:rPr>
        <w:fldChar w:fldCharType="end"/>
      </w:r>
      <w:r w:rsidR="000D6D3F">
        <w:rPr>
          <w:b w:val="0"/>
          <w:color w:val="auto"/>
        </w:rPr>
        <w:t xml:space="preserve">  </w:t>
      </w:r>
      <w:r>
        <w:rPr>
          <w:b w:val="0"/>
          <w:color w:val="auto"/>
        </w:rPr>
        <w:t>The cloud computing pyramid</w:t>
      </w:r>
    </w:p>
    <w:p w14:paraId="46326A91" w14:textId="489AA0BD" w:rsidR="006B0BEB" w:rsidRPr="006B0BEB" w:rsidRDefault="005A2029" w:rsidP="00BA4F4E">
      <w:pPr>
        <w:pStyle w:val="Text"/>
        <w:ind w:firstLine="0"/>
      </w:pPr>
      <w:r>
        <w:t>Byrne et al. [5</w:t>
      </w:r>
      <w:r w:rsidR="00FF6D25">
        <w:t>]</w:t>
      </w:r>
      <w:r w:rsidR="006B0BEB"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07683564" w:rsidR="006B0BEB" w:rsidRPr="006B0BEB" w:rsidRDefault="00F54DA3" w:rsidP="00BA4F4E">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OpenSo</w:t>
      </w:r>
      <w:r w:rsidR="00302FF9">
        <w:t>cial gadgets.  Krishnan et al. [7]</w:t>
      </w:r>
      <w:r w:rsidR="006B0BEB"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Hu et al. [8] compare four different modern methodologies (simulation model portability [SMP], MyExperiment, NanoHub, and RunMyCode)</w:t>
      </w:r>
      <w:r w:rsidR="00E32828">
        <w:t>,</w:t>
      </w:r>
      <w:r w:rsidR="00164D87">
        <w:t xml:space="preserve"> which promote reuse among common components in cloud-based simulation.  </w:t>
      </w:r>
    </w:p>
    <w:p w14:paraId="59C807D9" w14:textId="76DC0353" w:rsidR="000146B3" w:rsidRDefault="000146B3" w:rsidP="000146B3">
      <w:pPr>
        <w:pStyle w:val="Text"/>
      </w:pPr>
      <w:r>
        <w:t>The concept of NanoHub, a scientific hub for web-based simu</w:t>
      </w:r>
      <w:r w:rsidR="001C23A3">
        <w:t>lation for nanotechnology, is based on the HUBZero</w:t>
      </w:r>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Rapptur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Di Pierro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SciPaaS uses the DAL from web2py.</w:t>
      </w:r>
    </w:p>
    <w:p w14:paraId="17E617AC" w14:textId="275686DB" w:rsidR="006B0BEB" w:rsidRPr="006B0BEB" w:rsidRDefault="00370E76" w:rsidP="006B0BEB">
      <w:pPr>
        <w:pStyle w:val="Text"/>
      </w:pPr>
      <w:r>
        <w:t>Liu et al. [1</w:t>
      </w:r>
      <w:r>
        <w:rPr>
          <w:rFonts w:hint="eastAsia"/>
          <w:lang w:eastAsia="ko-KR"/>
        </w:rPr>
        <w:t>1</w:t>
      </w:r>
      <w:r w:rsidR="000C3D99">
        <w:t xml:space="preserve">] provide a detailed architecture for Cloud-based Simulation (csim), where they define three key </w:t>
      </w:r>
      <w:r w:rsidR="000C3D99">
        <w:lastRenderedPageBreak/>
        <w:t xml:space="preserve">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we propose similar goals as with HUBZero and Rappture</w:t>
      </w:r>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The concept for SciPaaS basically came out of developing a Scientific Software-as-a-Service (SaaS) interface for a simulation engine called Mendel’s Accountant</w:t>
      </w:r>
      <w:r w:rsidR="00883AE0">
        <w:t xml:space="preserve"> [1]</w:t>
      </w:r>
      <w:r w:rsidRPr="006B0BEB">
        <w:t xml:space="preserve">.  Mendel’s Accountant is a biologically-realistic,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eXecute-Plot) pattern as shown in </w:t>
      </w:r>
      <w:r w:rsidR="00DD01F5">
        <w:t>Fig.</w:t>
      </w:r>
      <w:r w:rsidRPr="006B0BEB">
        <w:t xml:space="preserve"> 1.  The concept for SciPaaS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OpenPBS (currently rebranded as “Torque”).  This one software alone can take quite some time to setup and also is non-trivial </w:t>
      </w:r>
      <w:r>
        <w:t>to manage.</w:t>
      </w:r>
    </w:p>
    <w:p w14:paraId="764D1FF3" w14:textId="77777777" w:rsidR="000D6D3F" w:rsidRDefault="000D6D3F" w:rsidP="000D6D3F">
      <w:pPr>
        <w:pStyle w:val="Text"/>
        <w:keepNext/>
        <w:ind w:firstLine="0"/>
        <w:jc w:val="left"/>
      </w:pPr>
      <w:r>
        <w:rPr>
          <w:noProof/>
        </w:rPr>
        <w:lastRenderedPageBreak/>
        <w:drawing>
          <wp:inline distT="0" distB="0" distL="0" distR="0" wp14:anchorId="466FCBB9" wp14:editId="49E749BB">
            <wp:extent cx="32004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54860"/>
                    </a:xfrm>
                    <a:prstGeom prst="rect">
                      <a:avLst/>
                    </a:prstGeom>
                  </pic:spPr>
                </pic:pic>
              </a:graphicData>
            </a:graphic>
          </wp:inline>
        </w:drawing>
      </w:r>
    </w:p>
    <w:p w14:paraId="07CFB56D" w14:textId="77777777" w:rsidR="000D6D3F" w:rsidRPr="00651A02" w:rsidRDefault="000D6D3F" w:rsidP="000D6D3F">
      <w:pPr>
        <w:pStyle w:val="Caption"/>
        <w:jc w:val="both"/>
        <w:rPr>
          <w:b w:val="0"/>
          <w:color w:val="auto"/>
        </w:rPr>
      </w:pPr>
      <w:r>
        <w:rPr>
          <w:b w:val="0"/>
          <w:color w:val="auto"/>
        </w:rPr>
        <w:t>Fig</w:t>
      </w:r>
      <w:r w:rsidRPr="00651A02">
        <w:rPr>
          <w:b w:val="0"/>
          <w:color w:val="auto"/>
        </w:rPr>
        <w:t xml:space="preserve"> </w:t>
      </w:r>
      <w:r w:rsidRPr="00651A02">
        <w:rPr>
          <w:b w:val="0"/>
          <w:color w:val="auto"/>
        </w:rPr>
        <w:fldChar w:fldCharType="begin"/>
      </w:r>
      <w:r w:rsidRPr="00651A02">
        <w:rPr>
          <w:b w:val="0"/>
          <w:color w:val="auto"/>
        </w:rPr>
        <w:instrText xml:space="preserve"> SEQ Figure \* ARABIC </w:instrText>
      </w:r>
      <w:r w:rsidRPr="00651A02">
        <w:rPr>
          <w:b w:val="0"/>
          <w:color w:val="auto"/>
        </w:rPr>
        <w:fldChar w:fldCharType="separate"/>
      </w:r>
      <w:r w:rsidR="00E001A3">
        <w:rPr>
          <w:b w:val="0"/>
          <w:noProof/>
          <w:color w:val="auto"/>
        </w:rPr>
        <w:t>2</w:t>
      </w:r>
      <w:r w:rsidRPr="00651A02">
        <w:rPr>
          <w:b w:val="0"/>
          <w:color w:val="auto"/>
        </w:rPr>
        <w:fldChar w:fldCharType="end"/>
      </w:r>
      <w:r w:rsidRPr="00651A02">
        <w:rPr>
          <w:rFonts w:asciiTheme="minorHAnsi" w:eastAsiaTheme="minorEastAsia" w:hAnsi="Calibri" w:cstheme="minorBidi"/>
          <w:b w:val="0"/>
          <w:bCs w:val="0"/>
          <w:color w:val="auto"/>
          <w:kern w:val="24"/>
          <w:sz w:val="36"/>
          <w:szCs w:val="36"/>
        </w:rPr>
        <w:t xml:space="preserve"> </w:t>
      </w:r>
      <w:r w:rsidRPr="00651A02">
        <w:rPr>
          <w:b w:val="0"/>
          <w:color w:val="auto"/>
        </w:rPr>
        <w:t>Many scientific applications fall under an Input-eXecute-Plot (IXP) design pattern.</w:t>
      </w:r>
    </w:p>
    <w:p w14:paraId="77E2E1D5" w14:textId="77777777" w:rsidR="006B0BEB" w:rsidRPr="006B0BEB" w:rsidRDefault="006B0BEB" w:rsidP="006B0BEB">
      <w:pPr>
        <w:pStyle w:val="Text"/>
      </w:pPr>
      <w:r w:rsidRPr="006B0BEB">
        <w:t>Moreover, by considering a number of similar type software, some design goals were identified as follows.  SciPaaS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Easily be deployed onto Amazon EC2, Google App Engine (GAE), Google Compute Engine (GCE), or RedHat OpenShif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Deploy to free PaaS providers such as Heroku, OpenShif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4D83C0D7" w14:textId="5A1B2DFF" w:rsidR="00B4690A" w:rsidRPr="00B4690A" w:rsidRDefault="006B0BEB" w:rsidP="000D6D3F">
      <w:pPr>
        <w:pStyle w:val="Text"/>
      </w:pPr>
      <w:r w:rsidRPr="006B0BEB">
        <w:t>After considering a number of alternative languages, such as Java and Ruby, Python was chosen for three reasons: (1) it has one of the largest scientific computing communities</w:t>
      </w:r>
      <w:r w:rsidR="00B60183">
        <w:t>, which includes scientific computing libraries such as SciPy (scipy.org), NumPy (numpy.org), and Matplotlib (matplotlib.org)</w:t>
      </w:r>
      <w:r w:rsidRPr="006B0BEB">
        <w:t xml:space="preserve">, (2) there are numerous open-source python-based web application frameworks available, and (3) because many of the cloud PaaS providers support Python-based applications (e.g. Google App Engine and Heroku).  Furthermore, in the design of SciPaaS, a convention-over-configuration philosophy was implemented, such that a number of the files (i.e. the binary executable, the </w:t>
      </w:r>
      <w:r w:rsidR="00B4690A" w:rsidRPr="006B0BEB">
        <w:t xml:space="preserve">default input deck filename, the name of the view template, etc.) all use the name </w:t>
      </w:r>
      <w:r w:rsidR="00B4690A" w:rsidRPr="00A61D06">
        <w:rPr>
          <w:rFonts w:ascii="Courier" w:hAnsi="Courier"/>
        </w:rPr>
        <w:t>appname</w:t>
      </w:r>
      <w:r w:rsidR="00B4690A"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r w:rsidRPr="006B0BEB">
        <w:t>SciPaaS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w:t>
      </w:r>
      <w:r w:rsidRPr="006B0BEB">
        <w:lastRenderedPageBreak/>
        <w:t xml:space="preserve">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A zipfile containing a default input file and binary of the application is uploaded to SciPaaS.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50F71150" w:rsidR="006B0BEB" w:rsidRDefault="006B0BEB" w:rsidP="007474FA">
      <w:pPr>
        <w:pStyle w:val="Text"/>
      </w:pPr>
      <w:r w:rsidRPr="006B0BEB">
        <w:t>SciPaaS can be used to automatically generate an HTML</w:t>
      </w:r>
      <w:r w:rsidR="00E3656E">
        <w:t xml:space="preserve"> interface given an input deck as shown in </w:t>
      </w:r>
      <w:r w:rsidR="00DD01F5">
        <w:t>Fig.</w:t>
      </w:r>
      <w:r w:rsidR="0070685F">
        <w:t xml:space="preserve"> </w:t>
      </w:r>
      <w:r w:rsidR="00A22838">
        <w:t>3</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r w:rsidR="00E3656E" w:rsidRPr="006B0BEB">
        <w:rPr>
          <w:i/>
        </w:rPr>
        <w:t>namelist</w:t>
      </w:r>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namelist reader/writer had to be custom written for SciPaaS, the INI reader/writer makes use of Python’s built-in ConfigParser module.  In </w:t>
      </w:r>
      <w:r w:rsidR="00DD01F5">
        <w:t>Fig.</w:t>
      </w:r>
      <w:r w:rsidRPr="006B0BEB">
        <w:t xml:space="preserve"> 2, we show a portion of the Mendel input deck, and then the HTML template file that SciPaaS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5165BB3" w:rsidR="006B0BEB" w:rsidRDefault="006B0BEB" w:rsidP="00DC3427">
      <w:pPr>
        <w:pStyle w:val="Text"/>
      </w:pPr>
      <w:r w:rsidRPr="006B0BEB">
        <w:t>The core of SciPaaS is based on a micro-web framework called Bottle (</w:t>
      </w:r>
      <w:r w:rsidRPr="004E772F">
        <w:t>bottlepy.org</w:t>
      </w:r>
      <w:r w:rsidRPr="006B0BEB">
        <w:t>).  This was chosen over a full stack framework to keep the design simple with no external dependen</w:t>
      </w:r>
      <w:r w:rsidR="0021273C">
        <w:t>cies.  Bottle uses a</w:t>
      </w:r>
      <w:r w:rsidRPr="006B0BEB">
        <w:t xml:space="preserve"> MVT (model-view-template) architecture</w:t>
      </w:r>
      <w:r w:rsidR="001E187E">
        <w:t xml:space="preserve"> as shown in </w:t>
      </w:r>
      <w:r w:rsidR="00DD01F5">
        <w:t>Fig.</w:t>
      </w:r>
      <w:r w:rsidR="0035372F">
        <w:t xml:space="preserve"> 4</w:t>
      </w:r>
      <w:r w:rsidRPr="006B0BEB">
        <w:t>.  The main purpose of the web framework is to map URL r</w:t>
      </w:r>
      <w:r w:rsidR="00EA1FD6">
        <w:t>outes to P</w:t>
      </w:r>
      <w:r w:rsidRPr="006B0BEB">
        <w:t>ython methods, but it also provides a simple, yet powerful templating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r w:rsidRPr="006B0BEB">
        <w:t xml:space="preserve">SciPaaS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PostgreSQL, MySQL, Oracle, MSSQL, </w:t>
      </w:r>
      <w:r w:rsidR="001D73AF">
        <w:t xml:space="preserve">Google, </w:t>
      </w:r>
      <w:r w:rsidR="00566D28">
        <w:t>Firebird, DB2, Informix, Ingres, Cubrid, Sybase, Terad</w:t>
      </w:r>
      <w:r w:rsidR="007E597E">
        <w:t>ata, SAPDB, MongoDB, and IMAP</w:t>
      </w:r>
      <w:r w:rsidR="00370E76">
        <w:t xml:space="preserve"> [1</w:t>
      </w:r>
      <w:r w:rsidR="008976F5">
        <w:rPr>
          <w:rFonts w:hint="eastAsia"/>
          <w:lang w:eastAsia="ko-KR"/>
        </w:rPr>
        <w:t>2</w:t>
      </w:r>
      <w:r w:rsidR="00566D28">
        <w:t>].</w:t>
      </w:r>
    </w:p>
    <w:p w14:paraId="4D12A044" w14:textId="6192CA23"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35372F">
        <w:t xml:space="preserve"> 4</w:t>
      </w:r>
      <w:r w:rsidR="006B0BEB" w:rsidRPr="006B0BEB">
        <w:t xml:space="preserve"> shows the general system architecture of the SciPaaS web ap</w:t>
      </w:r>
      <w:r w:rsidR="0095332E">
        <w:t xml:space="preserve">plication framework, which uses a </w:t>
      </w:r>
      <w:r w:rsidR="0095332E" w:rsidRPr="006B0BEB">
        <w:t>Model</w:t>
      </w:r>
      <w:r w:rsidR="006B0BEB" w:rsidRPr="006B0BEB">
        <w:t xml:space="preserve">-View-Template (MVT) architecture. Basically the model represents the interface to the database, and the views are essentially HTML </w:t>
      </w:r>
      <w:r w:rsidR="006B0BEB" w:rsidRPr="006B0BEB">
        <w:lastRenderedPageBreak/>
        <w:t>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r w:rsidRPr="00DC3427">
        <w:rPr>
          <w:rFonts w:ascii="Courier" w:hAnsi="Courier"/>
        </w:rPr>
        <w:t>return template('plot', params)</w:t>
      </w:r>
    </w:p>
    <w:p w14:paraId="446AE2FD" w14:textId="1478AD32" w:rsidR="00605771" w:rsidRPr="006B0BEB" w:rsidRDefault="006B0BEB" w:rsidP="00143B4B">
      <w:pPr>
        <w:pStyle w:val="Text"/>
      </w:pPr>
      <w:r w:rsidRPr="006B0BEB">
        <w:t>Here, plot refers to the plot.tpl file in the views folder and params contain a Python dictionary of some parameters about the app, the case to plot, and the user.</w:t>
      </w:r>
    </w:p>
    <w:p w14:paraId="5D359358" w14:textId="77777777" w:rsidR="006B69B8" w:rsidRPr="003F557F" w:rsidRDefault="006B69B8" w:rsidP="006B69B8">
      <w:pPr>
        <w:pStyle w:val="Heading2"/>
        <w:ind w:left="180"/>
      </w:pPr>
      <w:r>
        <w:t>Executing the Simulation Engine</w:t>
      </w:r>
    </w:p>
    <w:p w14:paraId="05B22FB8" w14:textId="77777777" w:rsidR="00143B4B" w:rsidRPr="006B0BEB" w:rsidRDefault="006B69B8" w:rsidP="00143B4B">
      <w:pPr>
        <w:pStyle w:val="Text"/>
        <w:ind w:firstLine="0"/>
      </w:pPr>
      <w:r w:rsidRPr="006B0BEB">
        <w:t xml:space="preserve">There are several possible ways to spawn the simulation engine from within Python.  One option is to use the subprocess module, which supports either a call method or a </w:t>
      </w:r>
      <w:r w:rsidR="00143B4B" w:rsidRPr="006B0BEB">
        <w:t xml:space="preserve">pipe.  Another method for spawning the engine is simply to </w:t>
      </w:r>
      <w:r w:rsidR="00143B4B">
        <w:t xml:space="preserve">use the system call from the OS </w:t>
      </w:r>
      <w:r w:rsidR="00143B4B" w:rsidRPr="006B0BEB">
        <w:t xml:space="preserve">module.  The important point is that the job must be launched in the background so that SciPaaS can continue to handle requests.  The way this is handled is by spawning a new thread for every new job that is submitted. The standard output stdout of the simulation is redirected to the file </w:t>
      </w:r>
      <w:r w:rsidR="00143B4B" w:rsidRPr="006B0BEB">
        <w:rPr>
          <w:i/>
        </w:rPr>
        <w:t>appname</w:t>
      </w:r>
      <w:r w:rsidR="00143B4B" w:rsidRPr="006B0BEB">
        <w:t>.out (e.g. mendel.out in the current example).</w:t>
      </w:r>
    </w:p>
    <w:p w14:paraId="07524813" w14:textId="77777777" w:rsidR="00143B4B" w:rsidRPr="003F557F" w:rsidRDefault="00143B4B" w:rsidP="00143B4B">
      <w:pPr>
        <w:pStyle w:val="Heading2"/>
        <w:ind w:left="180"/>
      </w:pPr>
      <w:r>
        <w:t>Case Management</w:t>
      </w:r>
    </w:p>
    <w:p w14:paraId="7AA3C77B" w14:textId="77777777" w:rsidR="00143B4B" w:rsidRPr="006B0BEB" w:rsidRDefault="00143B4B" w:rsidP="00143B4B">
      <w:pPr>
        <w:pStyle w:val="Text"/>
      </w:pPr>
      <w:r w:rsidRPr="006B0BEB">
        <w:t>Each simulation run is assigned a universal unique identifier (UUID) using Python’s built-in uuid module.  It is important to have a way to identify each simulation run via SciPaaS for several reasons:</w:t>
      </w:r>
    </w:p>
    <w:p w14:paraId="7828BDEE" w14:textId="77777777" w:rsidR="00143B4B" w:rsidRPr="006B0BEB" w:rsidRDefault="00143B4B" w:rsidP="00143B4B">
      <w:pPr>
        <w:pStyle w:val="Text"/>
        <w:numPr>
          <w:ilvl w:val="0"/>
          <w:numId w:val="11"/>
        </w:numPr>
      </w:pPr>
      <w:r w:rsidRPr="006B0BEB">
        <w:t xml:space="preserve">Identifiers are needed as a primary key in the jobs table.  </w:t>
      </w:r>
    </w:p>
    <w:p w14:paraId="4E0B443A" w14:textId="77777777" w:rsidR="00143B4B" w:rsidRPr="006B0BEB" w:rsidRDefault="00143B4B" w:rsidP="00143B4B">
      <w:pPr>
        <w:pStyle w:val="Text"/>
        <w:numPr>
          <w:ilvl w:val="0"/>
          <w:numId w:val="11"/>
        </w:numPr>
      </w:pPr>
      <w:r w:rsidRPr="006B0BEB">
        <w:t>Virtually every function related to cases and case data are referenced using this identifier.</w:t>
      </w:r>
    </w:p>
    <w:p w14:paraId="21454D26" w14:textId="77777777" w:rsidR="00143B4B" w:rsidRPr="006B0BEB" w:rsidRDefault="00143B4B" w:rsidP="00143B4B">
      <w:pPr>
        <w:pStyle w:val="Text"/>
        <w:numPr>
          <w:ilvl w:val="0"/>
          <w:numId w:val="11"/>
        </w:numPr>
      </w:pPr>
      <w:r w:rsidRPr="006B0BEB">
        <w:t>The files and output generated from each run is stored under the relative path user_data/appname/caseid (e.g. wes/mendel/c13dxg).</w:t>
      </w:r>
    </w:p>
    <w:p w14:paraId="203472DA" w14:textId="77777777" w:rsidR="000D6D3F" w:rsidRPr="00BE7A2D" w:rsidRDefault="000D6D3F" w:rsidP="000D6D3F">
      <w:pPr>
        <w:pStyle w:val="Heading2"/>
        <w:ind w:left="180"/>
      </w:pPr>
      <w:r>
        <w:t>Monitoring the Simulation</w:t>
      </w:r>
    </w:p>
    <w:p w14:paraId="1726E765" w14:textId="77777777" w:rsidR="000D6D3F" w:rsidRDefault="000D6D3F" w:rsidP="000D6D3F">
      <w:pPr>
        <w:pStyle w:val="Text"/>
        <w:ind w:firstLine="180"/>
      </w:pPr>
      <w:r w:rsidRPr="006B0BEB">
        <w:t xml:space="preserve">Once the simulation has been launched, SciPaaS automatically redirects to the monitor view.  The monitor view </w:t>
      </w:r>
      <w:r>
        <w:t xml:space="preserve"> </w:t>
      </w:r>
      <w:r w:rsidRPr="006B0BEB">
        <w:t xml:space="preserve">is essentially a jQuery AJAX call which repeatedly calls a method called tail, which retrieves the last 40 lines of the output file every second.  </w:t>
      </w:r>
    </w:p>
    <w:p w14:paraId="4A87CB22" w14:textId="77777777" w:rsidR="000D6D3F" w:rsidRPr="006B0BEB" w:rsidRDefault="000D6D3F" w:rsidP="000D6D3F">
      <w:pPr>
        <w:pStyle w:val="Heading2"/>
        <w:ind w:left="180"/>
      </w:pPr>
      <w:r>
        <w:t>Plotting the Data</w:t>
      </w:r>
    </w:p>
    <w:p w14:paraId="0E6369E8" w14:textId="16E2944B" w:rsidR="000D6D3F" w:rsidRPr="00420119" w:rsidRDefault="000D6D3F" w:rsidP="000D6D3F">
      <w:pPr>
        <w:pStyle w:val="Text"/>
      </w:pPr>
      <w:r>
        <w:t>SciPaas offers two possibilities for plotting: (1) using a jQuery library called Flot, and also (2) using the Matplotlib library to generate static PNG images. The advantage of using a JavaScript or jQuery library is that all the plotting work is offloaded onto the client, rather than putting the burden on the server, and also the user can dynamically interact with the plot (e.g. zooming).  The disadvantage of the JavaScript library is it supports only basic line, points, bar, and category charts,</w:t>
      </w:r>
      <w:r w:rsidRPr="000D6D3F">
        <w:t xml:space="preserve"> </w:t>
      </w:r>
      <w:r>
        <w:t>and was not specifically designed for scientific plotting (e.g. could not use it for a color contour plot).  However, Matplotlib was specifically designed for scientific plotting, and supports many different chart types, including color contours.  The primary disadvantage of using Matplotlib is that it requires installing about six additional third-party packages, whereas Flot does not require any additional software to be installed.</w:t>
      </w:r>
    </w:p>
    <w:p w14:paraId="0D187836" w14:textId="6224AC84" w:rsidR="00143B4B" w:rsidRPr="006B0BEB" w:rsidRDefault="000D6D3F" w:rsidP="001451AF">
      <w:pPr>
        <w:pStyle w:val="Text"/>
        <w:ind w:firstLine="180"/>
        <w:jc w:val="center"/>
      </w:pPr>
      <w:r w:rsidRPr="006B0BEB">
        <w:t xml:space="preserve">At any time during the simulation or after running, the user can plot data from the simulation.  When the user clicks the </w:t>
      </w:r>
      <w:r w:rsidR="00143B4B">
        <w:rPr>
          <w:noProof/>
        </w:rPr>
        <w:lastRenderedPageBreak/>
        <w:drawing>
          <wp:inline distT="0" distB="0" distL="0" distR="0" wp14:anchorId="6AE3D383" wp14:editId="051493BC">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7EC872AA" w14:textId="4B23AADB" w:rsidR="00143B4B" w:rsidRDefault="00651A02" w:rsidP="00143B4B">
      <w:pPr>
        <w:pStyle w:val="Text"/>
        <w:rPr>
          <w:bCs/>
          <w:sz w:val="18"/>
        </w:rPr>
      </w:pPr>
      <w:r>
        <w:rPr>
          <w:bCs/>
          <w:sz w:val="18"/>
        </w:rPr>
        <w:t>Fig</w:t>
      </w:r>
      <w:r w:rsidR="00A22838">
        <w:rPr>
          <w:bCs/>
          <w:sz w:val="18"/>
        </w:rPr>
        <w:t xml:space="preserve"> 3</w:t>
      </w:r>
      <w:r w:rsidR="00143B4B" w:rsidRPr="007B3CD5">
        <w:rPr>
          <w:bCs/>
          <w:sz w:val="18"/>
        </w:rPr>
        <w:t xml:space="preserve"> SciPaaS automatically converts namelist format input file to HTML form.</w:t>
      </w:r>
    </w:p>
    <w:p w14:paraId="7497D804" w14:textId="77777777" w:rsidR="004F0FE6" w:rsidRPr="007B3CD5" w:rsidRDefault="004F0FE6" w:rsidP="00143B4B">
      <w:pPr>
        <w:pStyle w:val="Text"/>
        <w:rPr>
          <w:bCs/>
          <w:sz w:val="18"/>
        </w:rPr>
      </w:pPr>
    </w:p>
    <w:p w14:paraId="09FAF0CD" w14:textId="01BFE017" w:rsidR="006B0BEB" w:rsidRPr="006B0BEB" w:rsidRDefault="00302182" w:rsidP="00CE71BC">
      <w:pPr>
        <w:pStyle w:val="Text"/>
        <w:jc w:val="center"/>
        <w:rPr>
          <w:b/>
          <w:u w:val="single"/>
        </w:rPr>
      </w:pPr>
      <w:r w:rsidRPr="00302182">
        <w:rPr>
          <w:b/>
          <w:noProof/>
        </w:rPr>
        <w:drawing>
          <wp:inline distT="0" distB="0" distL="0" distR="0" wp14:anchorId="39048D2D" wp14:editId="76FBDC55">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p>
    <w:p w14:paraId="13FE773D" w14:textId="2D05153E" w:rsidR="006B0BEB" w:rsidRPr="00D61DC5" w:rsidRDefault="00D61DC5" w:rsidP="00D61DC5">
      <w:pPr>
        <w:pStyle w:val="Text"/>
        <w:jc w:val="center"/>
        <w:rPr>
          <w:bCs/>
          <w:sz w:val="18"/>
          <w:u w:val="single"/>
        </w:rPr>
      </w:pPr>
      <w:r w:rsidRPr="00D61DC5">
        <w:rPr>
          <w:bCs/>
          <w:sz w:val="18"/>
        </w:rPr>
        <w:t>Fig.</w:t>
      </w:r>
      <w:r w:rsidR="0035372F">
        <w:rPr>
          <w:bCs/>
          <w:sz w:val="18"/>
        </w:rPr>
        <w:t xml:space="preserve"> 4</w:t>
      </w:r>
      <w:r w:rsidR="006B0BEB" w:rsidRPr="00D61DC5">
        <w:rPr>
          <w:bCs/>
          <w:sz w:val="18"/>
        </w:rPr>
        <w:t xml:space="preserve"> MVT Architecture</w:t>
      </w:r>
    </w:p>
    <w:p w14:paraId="08C35B9A" w14:textId="77777777" w:rsidR="001451AF" w:rsidRDefault="001451AF" w:rsidP="000D6D3F">
      <w:pPr>
        <w:pStyle w:val="Text"/>
        <w:ind w:firstLine="0"/>
      </w:pPr>
    </w:p>
    <w:p w14:paraId="31229C80" w14:textId="7752E439" w:rsidR="006B0BEB" w:rsidRPr="006B0BEB" w:rsidRDefault="000D6D3F" w:rsidP="000D6D3F">
      <w:pPr>
        <w:pStyle w:val="Text"/>
        <w:ind w:firstLine="0"/>
      </w:pPr>
      <w:r w:rsidRPr="006B0BEB">
        <w:t xml:space="preserve">plot button, </w:t>
      </w:r>
      <w:r>
        <w:t xml:space="preserve">the first defined plot will be displayed with options to show other possible plots.  </w:t>
      </w:r>
      <w:r w:rsidR="006B0BEB" w:rsidRPr="006B0BEB">
        <w:t xml:space="preserve">The user can then choose to plot one of the available plots, or can </w:t>
      </w:r>
      <w:r w:rsidR="001841FB">
        <w:t xml:space="preserve">click the Edit button to </w:t>
      </w:r>
      <w:r w:rsidR="006B0BEB" w:rsidRPr="006B0BEB">
        <w:t>define a new custom plot.</w:t>
      </w:r>
    </w:p>
    <w:p w14:paraId="347F8E5F" w14:textId="55B3DD76" w:rsidR="006B0BEB" w:rsidRPr="00173B73" w:rsidRDefault="0042529E" w:rsidP="004629EC">
      <w:pPr>
        <w:pStyle w:val="Text"/>
        <w:rPr>
          <w:bCs/>
          <w:sz w:val="18"/>
        </w:rPr>
      </w:pPr>
      <w:r>
        <w:t>Flot is d</w:t>
      </w:r>
      <w:r w:rsidR="006B0BEB" w:rsidRPr="006B0BEB">
        <w:t>escribe</w:t>
      </w:r>
      <w:r>
        <w:t>d</w:t>
      </w:r>
      <w:r w:rsidR="006B0BEB" w:rsidRPr="006B0BEB">
        <w:t xml:space="preserve"> as “a pure JavaScript plotting library for jQuery, with a focus on simple usage, attractive looks and interactive features”</w:t>
      </w:r>
      <w:r>
        <w:t xml:space="preserve"> (</w:t>
      </w:r>
      <w:r w:rsidR="00F71ED7">
        <w:t>flotcharts.org)</w:t>
      </w:r>
      <w:r w:rsidR="006B0BEB" w:rsidRPr="006B0BEB">
        <w:t xml:space="preserve">.  In order to prepare the data for plotting, a plot class is defined within SciPaaS.  This class contains a method called get_data,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B635635" w14:textId="39006CCC" w:rsidR="006B0BEB" w:rsidRPr="006B0BEB" w:rsidRDefault="006B0BEB" w:rsidP="00DE22AB">
      <w:pPr>
        <w:pStyle w:val="Text"/>
      </w:pPr>
      <w:r w:rsidRPr="006B0BEB">
        <w:t xml:space="preserve">A simple FCFS (first-come first-served) scheduler was developed to manage job submissions from the various apps.   Jobs are submitted to a jobs table in the database, which </w:t>
      </w:r>
      <w:r w:rsidRPr="006B0BEB">
        <w:lastRenderedPageBreak/>
        <w:t>maintains state information about each job submission. The scheduler has a separate polling thread, which repeatedly polls the database every five seconds and starts executing any job that is in the front of the queue</w:t>
      </w:r>
      <w:r w:rsidR="004629EC">
        <w:t>,</w:t>
      </w:r>
      <w:r w:rsidRPr="006B0BEB">
        <w:t xml:space="preserve"> which is in the queued state.  The jobs in the queue have three possible states: Q for waiting in queue and R for running or C for </w:t>
      </w:r>
      <w:r w:rsidR="000768B8">
        <w:t>completed</w:t>
      </w:r>
      <w:r w:rsidRPr="006B0BEB">
        <w:t xml:space="preserve">.  Each job is run in a separate execution thread.  When the execution thread finishes, the job is immediately deleted from the jobs table.   </w:t>
      </w:r>
      <w:r w:rsidR="0035372F">
        <w:t>Fig. 5</w:t>
      </w:r>
      <w:r w:rsidRPr="006B0BEB">
        <w:t xml:space="preserve"> shows a sam</w:t>
      </w:r>
      <w:r w:rsidR="00143B4B">
        <w:t>ple output of the job scheduler.</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e of SciPaaS</w:t>
      </w:r>
      <w:r>
        <w:t xml:space="preserve"> is a</w:t>
      </w:r>
      <w:r w:rsidR="00397CAD">
        <w:t xml:space="preserve"> results </w:t>
      </w:r>
      <w:r>
        <w:t>“</w:t>
      </w:r>
      <w:r w:rsidR="00397CAD">
        <w:t>wall</w:t>
      </w:r>
      <w:r>
        <w:t xml:space="preserve">”, whereby users can share their results with one another.  </w:t>
      </w:r>
      <w:r w:rsidR="00C806B6">
        <w:t>Since users have access to only their own cases, if they want to share results with others, they can write a comment in the jobs view and click “post to wall”, after which anyone will be able to see their case, comments, outputs, and even be able to run the same case in their own filespace.</w:t>
      </w:r>
    </w:p>
    <w:p w14:paraId="209CCDE2" w14:textId="7204236C" w:rsidR="00575156" w:rsidRPr="00405434" w:rsidRDefault="00575156" w:rsidP="00575156">
      <w:pPr>
        <w:pStyle w:val="Heading2"/>
        <w:ind w:left="180"/>
      </w:pPr>
      <w:r>
        <w:t>User</w:t>
      </w:r>
      <w:r w:rsidR="008C2EA8">
        <w:t xml:space="preserve"> and Account</w:t>
      </w:r>
      <w:r>
        <w:t xml:space="preserve"> Management</w:t>
      </w:r>
    </w:p>
    <w:p w14:paraId="0AF31146" w14:textId="76FE038D" w:rsidR="00575156" w:rsidRDefault="00575156" w:rsidP="00575156">
      <w:pPr>
        <w:ind w:firstLine="180"/>
        <w:jc w:val="both"/>
      </w:pPr>
      <w:r>
        <w:t>Users can register for an account.  Passwords are hashed before storage in the database using a 256-bit Secure Hash Algorithm (SHA-256).</w:t>
      </w:r>
      <w:r w:rsidR="004175D8">
        <w:t xml:space="preserve"> </w:t>
      </w:r>
    </w:p>
    <w:p w14:paraId="6F8C5DF9" w14:textId="030A67BE" w:rsidR="004175D8" w:rsidRDefault="004175D8" w:rsidP="00575156">
      <w:pPr>
        <w:ind w:firstLine="180"/>
        <w:jc w:val="both"/>
      </w:pPr>
      <w:r>
        <w:t>Users can en</w:t>
      </w:r>
      <w:r w:rsidR="00DA0B6D">
        <w:t>ter their Amazon Web Services (AWS)</w:t>
      </w:r>
      <w:bookmarkStart w:id="1" w:name="_GoBack"/>
      <w:bookmarkEnd w:id="1"/>
      <w:r w:rsidR="00DA0B6D">
        <w:t xml:space="preserve"> credentials in the AWS </w:t>
      </w:r>
      <w:r>
        <w:t>page, which can be accessed by clicking the “account” link.  A special account is reserved for the “admin” user, which allows special features, such as email updates whenever a new user registers.</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Integration with the D</w:t>
      </w:r>
      <w:r w:rsidR="00405434" w:rsidRPr="00405434">
        <w:t>ocker container system is included in SciPaaS in an effort to make deployment of as simple as possible. Docker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D</w:t>
      </w:r>
      <w:r w:rsidR="00405434" w:rsidRPr="00405434">
        <w:t>ocker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5DD52476" w:rsidR="00514F9C" w:rsidRDefault="001451AF" w:rsidP="00514F9C">
      <w:pPr>
        <w:pStyle w:val="Heading1"/>
      </w:pPr>
      <w:r>
        <w:t xml:space="preserve"> </w:t>
      </w:r>
      <w:r w:rsidR="00514F9C">
        <w:t>Example Applications</w:t>
      </w:r>
    </w:p>
    <w:p w14:paraId="2A021D1F" w14:textId="77777777" w:rsidR="00514F9C" w:rsidRPr="00514F9C" w:rsidRDefault="00514F9C" w:rsidP="00514F9C">
      <w:pPr>
        <w:jc w:val="both"/>
      </w:pPr>
      <w:r w:rsidRPr="00514F9C">
        <w:t>SciPaaS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inviscid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4175D8"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r>
        <w:t xml:space="preserve">wher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4175D8"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54E4A28D" w14:textId="77777777" w:rsidR="001451AF" w:rsidRDefault="001451AF" w:rsidP="001451AF">
      <w:pPr>
        <w:pStyle w:val="Text"/>
        <w:keepNext/>
        <w:ind w:firstLine="0"/>
      </w:pPr>
      <w:r>
        <w:rPr>
          <w:noProof/>
        </w:rPr>
        <w:drawing>
          <wp:inline distT="0" distB="0" distL="0" distR="0" wp14:anchorId="52847B75" wp14:editId="3F8122F4">
            <wp:extent cx="3200400" cy="2084152"/>
            <wp:effectExtent l="25400" t="25400" r="25400" b="2413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623CD356" w14:textId="0F34FA9C" w:rsidR="001451AF" w:rsidRDefault="001451AF" w:rsidP="001451AF">
      <w:pPr>
        <w:pStyle w:val="Caption"/>
        <w:jc w:val="center"/>
        <w:rPr>
          <w:b w:val="0"/>
          <w:color w:val="auto"/>
        </w:rPr>
      </w:pPr>
      <w:r w:rsidRPr="00091572">
        <w:rPr>
          <w:b w:val="0"/>
          <w:color w:val="auto"/>
        </w:rPr>
        <w:t>Fig</w:t>
      </w:r>
      <w:r w:rsidR="0035372F">
        <w:rPr>
          <w:b w:val="0"/>
          <w:color w:val="auto"/>
        </w:rPr>
        <w:t xml:space="preserve"> 5</w:t>
      </w:r>
      <w:r>
        <w:rPr>
          <w:b w:val="0"/>
          <w:color w:val="auto"/>
        </w:rPr>
        <w:t xml:space="preserve"> An example of the built-in job scheduler showing jobs in the queue, running and completed jobs</w:t>
      </w: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Fortunately, with SciPaaS it only takes a few minutes to transform this console-based application into a web-based simulation.  To create the app in SciPaaS,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namelist.input format, or .ini format) nothing additional must be done.  If it is in a non-standard format, the user must either (a) modify the code so that it uses a standard </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input format, or (b) write a custom reader in Python to read their specific input into SciPaaS.</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7A74946D" w:rsidR="00514F9C" w:rsidRDefault="000C7CFD" w:rsidP="002669AF">
      <w:pPr>
        <w:ind w:firstLine="202"/>
        <w:jc w:val="both"/>
      </w:pPr>
      <w:r>
        <w:t>SciPaaS automatically generates the HTML based on the input de</w:t>
      </w:r>
      <w:r w:rsidR="0035372F">
        <w:t>ck as shown in Fig. 6</w:t>
      </w:r>
      <w:r>
        <w:t>.</w:t>
      </w:r>
      <w:r w:rsidR="002669AF">
        <w:t xml:space="preserve">  </w:t>
      </w:r>
      <w:r w:rsidR="00514F9C">
        <w:t>The next step is to define any plots that should be post-processed.</w:t>
      </w:r>
      <w:r w:rsidR="008720B7">
        <w:t xml:space="preserve">  </w:t>
      </w:r>
      <w:r w:rsidR="00514F9C">
        <w:t xml:space="preserve">In this case, the plot </w:t>
      </w:r>
      <w:r w:rsidR="0035372F">
        <w:t>shown in Fig. 7</w:t>
      </w:r>
      <w:r w:rsidR="008720B7">
        <w:t xml:space="preserve"> represents the shock wave, resulting from solving Burger’s equation.</w:t>
      </w:r>
    </w:p>
    <w:p w14:paraId="43ED51C5" w14:textId="73ADE874" w:rsidR="0098712D" w:rsidRPr="00514F9C" w:rsidRDefault="00E630E2" w:rsidP="00E630E2">
      <w:pPr>
        <w:pStyle w:val="Heading2"/>
        <w:numPr>
          <w:ilvl w:val="0"/>
          <w:numId w:val="0"/>
        </w:numPr>
        <w:ind w:left="180"/>
      </w:pPr>
      <w:r>
        <w:lastRenderedPageBreak/>
        <w:t xml:space="preserve">B. </w:t>
      </w:r>
      <w:r w:rsidR="0098712D">
        <w:t>Mendel’s Accountant</w:t>
      </w:r>
    </w:p>
    <w:p w14:paraId="7E01B003" w14:textId="2609D5B2"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8976F5">
        <w:rPr>
          <w:rFonts w:hint="eastAsia"/>
          <w:lang w:eastAsia="ko-KR"/>
        </w:rPr>
        <w:t>4</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381CC41D" w14:textId="39EE1B04" w:rsidR="00D41353" w:rsidRDefault="00BA2A0B" w:rsidP="00D41353">
      <w:pPr>
        <w:keepNext/>
        <w:jc w:val="center"/>
      </w:pPr>
      <w:r>
        <w:rPr>
          <w:noProof/>
        </w:rPr>
        <w:drawing>
          <wp:inline distT="0" distB="0" distL="0" distR="0" wp14:anchorId="009EDD95" wp14:editId="19333E0E">
            <wp:extent cx="2671868" cy="1647566"/>
            <wp:effectExtent l="25400" t="25400" r="20955" b="292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588" cy="1648010"/>
                    </a:xfrm>
                    <a:prstGeom prst="rect">
                      <a:avLst/>
                    </a:prstGeom>
                    <a:noFill/>
                    <a:ln>
                      <a:solidFill>
                        <a:schemeClr val="bg1">
                          <a:lumMod val="50000"/>
                        </a:schemeClr>
                      </a:solidFill>
                    </a:ln>
                  </pic:spPr>
                </pic:pic>
              </a:graphicData>
            </a:graphic>
          </wp:inline>
        </w:drawing>
      </w:r>
    </w:p>
    <w:p w14:paraId="429C610E" w14:textId="6E959F9A" w:rsidR="00D41353" w:rsidRDefault="00D41353" w:rsidP="00D41353">
      <w:pPr>
        <w:pStyle w:val="Caption"/>
        <w:jc w:val="center"/>
        <w:rPr>
          <w:b w:val="0"/>
          <w:color w:val="auto"/>
        </w:rPr>
      </w:pPr>
      <w:r w:rsidRPr="00704BA9">
        <w:rPr>
          <w:b w:val="0"/>
          <w:color w:val="auto"/>
        </w:rPr>
        <w:t>Fig</w:t>
      </w:r>
      <w:r w:rsidR="0035372F">
        <w:rPr>
          <w:b w:val="0"/>
          <w:color w:val="auto"/>
        </w:rPr>
        <w:t xml:space="preserve"> 6</w:t>
      </w:r>
      <w:r w:rsidRPr="00704BA9">
        <w:rPr>
          <w:b w:val="0"/>
          <w:color w:val="auto"/>
        </w:rPr>
        <w:t xml:space="preserve"> HTML parameter input for Burger's equation</w:t>
      </w:r>
    </w:p>
    <w:p w14:paraId="04442BBC" w14:textId="58E86F36" w:rsidR="00D41353" w:rsidRDefault="00CF16FA" w:rsidP="00D41353">
      <w:pPr>
        <w:keepNext/>
        <w:jc w:val="center"/>
      </w:pPr>
      <w:r>
        <w:rPr>
          <w:noProof/>
        </w:rPr>
        <w:drawing>
          <wp:inline distT="0" distB="0" distL="0" distR="0" wp14:anchorId="1A0B1E1D" wp14:editId="43FE181C">
            <wp:extent cx="2671868" cy="2152248"/>
            <wp:effectExtent l="25400" t="25400" r="20955" b="323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414" cy="2152688"/>
                    </a:xfrm>
                    <a:prstGeom prst="rect">
                      <a:avLst/>
                    </a:prstGeom>
                    <a:noFill/>
                    <a:ln>
                      <a:solidFill>
                        <a:schemeClr val="bg1">
                          <a:lumMod val="50000"/>
                        </a:schemeClr>
                      </a:solidFill>
                    </a:ln>
                  </pic:spPr>
                </pic:pic>
              </a:graphicData>
            </a:graphic>
          </wp:inline>
        </w:drawing>
      </w:r>
    </w:p>
    <w:p w14:paraId="464E7003" w14:textId="6FA2BD38" w:rsidR="00D41353" w:rsidRPr="00E630E2" w:rsidRDefault="0035372F" w:rsidP="00D41353">
      <w:pPr>
        <w:pStyle w:val="Caption"/>
        <w:jc w:val="center"/>
        <w:rPr>
          <w:b w:val="0"/>
          <w:color w:val="auto"/>
        </w:rPr>
      </w:pPr>
      <w:r>
        <w:rPr>
          <w:b w:val="0"/>
          <w:color w:val="auto"/>
        </w:rPr>
        <w:t>Fig 7</w:t>
      </w:r>
      <w:r w:rsidR="00D41353">
        <w:rPr>
          <w:b w:val="0"/>
          <w:color w:val="auto"/>
        </w:rPr>
        <w:t xml:space="preserve"> Burger’s equation output plot showing traveling shock wave</w:t>
      </w:r>
    </w:p>
    <w:p w14:paraId="552BDB34" w14:textId="16D6B5D8" w:rsidR="007664EF" w:rsidRDefault="00514F9C" w:rsidP="007664EF">
      <w:pPr>
        <w:ind w:firstLine="180"/>
        <w:jc w:val="both"/>
      </w:pPr>
      <w:r w:rsidRPr="00020705">
        <w:rPr>
          <w:i/>
        </w:rPr>
        <w:t>Pre-processing</w:t>
      </w:r>
      <w:r>
        <w:t xml:space="preserve">. Even though Mendel’s Accountant is a quite complex simulation, since it already supports the standard namelist.input input deck, it can be uploaded and running in the cloud in just a matter of minutes.  </w:t>
      </w:r>
      <w:r w:rsidR="0035372F">
        <w:t xml:space="preserve">Fig. 8 </w:t>
      </w:r>
      <w:r>
        <w:t xml:space="preserve">shows </w:t>
      </w:r>
      <w:r w:rsidR="00D6686F">
        <w:t>the full input parameter screen.</w:t>
      </w:r>
    </w:p>
    <w:p w14:paraId="473A6CE3" w14:textId="2261C4AB" w:rsidR="007664EF" w:rsidRDefault="007E0D0E" w:rsidP="007664EF">
      <w:pPr>
        <w:ind w:firstLine="180"/>
        <w:jc w:val="both"/>
      </w:pPr>
      <w:r w:rsidRPr="00020705">
        <w:rPr>
          <w:i/>
        </w:rPr>
        <w:t>Processing</w:t>
      </w:r>
      <w:r w:rsidR="0035372F">
        <w:t>.  Fig. 9</w:t>
      </w:r>
      <w:r>
        <w:t xml:space="preserve"> shows the console output of Mendel’s Accountant that is auto-updated via AJAX.</w:t>
      </w:r>
      <w:r w:rsidR="007664EF">
        <w:t xml:space="preserve"> </w:t>
      </w:r>
    </w:p>
    <w:p w14:paraId="396BD538" w14:textId="38E05E73"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w:t>
      </w:r>
      <w:r w:rsidR="00A062F8">
        <w:t>10</w:t>
      </w:r>
      <w:r w:rsidR="00E001A3">
        <w:t xml:space="preserve"> shows </w:t>
      </w:r>
      <w:r w:rsidR="00A062F8">
        <w:t>bar-plot of the distribution of accumulated deleterious mutations.</w:t>
      </w:r>
      <w:r w:rsidR="008E55A7">
        <w:t xml:space="preserve"> </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r w:rsidRPr="005F71FE">
        <w:t xml:space="preserve">SciPaaS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lastRenderedPageBreak/>
        <w:t>Run SciPaaS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 traditional Linux server.</w:t>
      </w:r>
    </w:p>
    <w:p w14:paraId="4817AB45" w14:textId="77777777" w:rsidR="00C05A56" w:rsidRDefault="005F71FE"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r w:rsidR="00C05A56" w:rsidRPr="00C05A56">
        <w:rPr>
          <w:rFonts w:ascii="Times New Roman" w:hAnsi="Times New Roman"/>
          <w:sz w:val="20"/>
          <w:szCs w:val="20"/>
        </w:rPr>
        <w:t xml:space="preserve"> </w:t>
      </w:r>
    </w:p>
    <w:p w14:paraId="202AEB61" w14:textId="57BE89B9" w:rsidR="00C05A56" w:rsidRPr="005F71FE" w:rsidRDefault="00C05A56"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top of an existing PaaS, (e.g. Google App Engine</w:t>
      </w:r>
      <w:r>
        <w:rPr>
          <w:rFonts w:ascii="Times New Roman" w:hAnsi="Times New Roman"/>
          <w:sz w:val="20"/>
          <w:szCs w:val="20"/>
        </w:rPr>
        <w:t xml:space="preserve"> [GAE]</w:t>
      </w:r>
      <w:r w:rsidRPr="005F71FE">
        <w:rPr>
          <w:rFonts w:ascii="Times New Roman" w:hAnsi="Times New Roman"/>
          <w:sz w:val="20"/>
          <w:szCs w:val="20"/>
        </w:rPr>
        <w:t>, AppScale, etc.).</w:t>
      </w:r>
      <w:r>
        <w:rPr>
          <w:rFonts w:ascii="Times New Roman" w:hAnsi="Times New Roman"/>
          <w:sz w:val="20"/>
          <w:szCs w:val="20"/>
        </w:rPr>
        <w:t xml:space="preserve">  The limitation here would be that it would only be able to support app binaries that the PaaS supports.  For example, running on GAE would require apps to be written in Java, Python, or</w:t>
      </w:r>
    </w:p>
    <w:p w14:paraId="6F1EBCC3" w14:textId="77777777" w:rsidR="008F2F8B" w:rsidRDefault="008F2F8B" w:rsidP="008F2F8B">
      <w:pPr>
        <w:keepNext/>
        <w:jc w:val="center"/>
      </w:pPr>
      <w:r>
        <w:rPr>
          <w:noProof/>
        </w:rPr>
        <w:drawing>
          <wp:inline distT="0" distB="0" distL="0" distR="0" wp14:anchorId="2514BB64" wp14:editId="2765B163">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093C8618" w14:textId="2B5EEE88" w:rsidR="008F2F8B" w:rsidRPr="00FD2F7F" w:rsidRDefault="0035372F" w:rsidP="008F2F8B">
      <w:pPr>
        <w:pStyle w:val="Caption"/>
        <w:jc w:val="center"/>
        <w:rPr>
          <w:b w:val="0"/>
          <w:color w:val="auto"/>
        </w:rPr>
      </w:pPr>
      <w:r>
        <w:rPr>
          <w:b w:val="0"/>
          <w:color w:val="auto"/>
        </w:rPr>
        <w:t>Fig 8</w:t>
      </w:r>
      <w:r w:rsidR="008F2F8B" w:rsidRPr="00FD2F7F">
        <w:rPr>
          <w:b w:val="0"/>
          <w:color w:val="auto"/>
        </w:rPr>
        <w:t xml:space="preserve"> Input parameter screen for Mendel’s Accountant</w:t>
      </w:r>
    </w:p>
    <w:p w14:paraId="71F106EE" w14:textId="77777777" w:rsidR="008F2F8B" w:rsidRDefault="008F2F8B" w:rsidP="008F2F8B">
      <w:pPr>
        <w:keepNext/>
      </w:pPr>
      <w:r>
        <w:rPr>
          <w:noProof/>
        </w:rPr>
        <w:drawing>
          <wp:inline distT="0" distB="0" distL="0" distR="0" wp14:anchorId="0352F670" wp14:editId="20C4E781">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46A3CBDA" w14:textId="14AA1E49" w:rsidR="008F2F8B" w:rsidRPr="00FD2F7F" w:rsidRDefault="008F2F8B" w:rsidP="008F2F8B">
      <w:pPr>
        <w:pStyle w:val="Caption"/>
        <w:ind w:left="360"/>
        <w:jc w:val="center"/>
        <w:rPr>
          <w:b w:val="0"/>
          <w:color w:val="auto"/>
        </w:rPr>
      </w:pPr>
      <w:r>
        <w:rPr>
          <w:b w:val="0"/>
          <w:color w:val="auto"/>
        </w:rPr>
        <w:t xml:space="preserve">Fig </w:t>
      </w:r>
      <w:r w:rsidR="0035372F">
        <w:rPr>
          <w:b w:val="0"/>
          <w:color w:val="auto"/>
        </w:rPr>
        <w:t>9</w:t>
      </w:r>
      <w:r>
        <w:rPr>
          <w:b w:val="0"/>
          <w:color w:val="auto"/>
        </w:rPr>
        <w:t xml:space="preserve"> In-process monitoring of Mendel’s Accountant simulation</w:t>
      </w:r>
    </w:p>
    <w:p w14:paraId="14D0398C" w14:textId="77777777" w:rsidR="008F2F8B" w:rsidRDefault="008F2F8B" w:rsidP="008F2F8B">
      <w:pPr>
        <w:keepNext/>
      </w:pPr>
      <w:r>
        <w:rPr>
          <w:noProof/>
        </w:rPr>
        <w:lastRenderedPageBreak/>
        <w:drawing>
          <wp:inline distT="0" distB="0" distL="0" distR="0" wp14:anchorId="3CF1F7EA" wp14:editId="29C09165">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133C710D" w14:textId="5C580B7B" w:rsidR="008F2F8B" w:rsidRPr="00DB725A" w:rsidRDefault="008F2F8B" w:rsidP="008F2F8B">
      <w:pPr>
        <w:pStyle w:val="Caption"/>
        <w:ind w:left="360"/>
        <w:jc w:val="center"/>
        <w:rPr>
          <w:b w:val="0"/>
          <w:color w:val="auto"/>
        </w:rPr>
      </w:pPr>
      <w:r w:rsidRPr="00DB725A">
        <w:rPr>
          <w:b w:val="0"/>
          <w:color w:val="auto"/>
        </w:rPr>
        <w:t>Fig</w:t>
      </w:r>
      <w:r w:rsidR="00A062F8">
        <w:rPr>
          <w:b w:val="0"/>
          <w:color w:val="auto"/>
        </w:rPr>
        <w:t xml:space="preserve"> 10</w:t>
      </w:r>
      <w:r>
        <w:rPr>
          <w:b w:val="0"/>
          <w:color w:val="auto"/>
        </w:rPr>
        <w:t xml:space="preserve"> Sample output plot of Mendel’s Accountant showing a log-scale distribution of accumulated deleterious mutations</w:t>
      </w:r>
    </w:p>
    <w:p w14:paraId="7CC4B506" w14:textId="092C37F2" w:rsidR="00EC078C" w:rsidRDefault="00C05A56" w:rsidP="00C05A56">
      <w:pPr>
        <w:jc w:val="both"/>
      </w:pPr>
      <w:r>
        <w:t xml:space="preserve">PHP.  </w:t>
      </w:r>
      <w:r w:rsidR="00EC078C" w:rsidRPr="005F71FE">
        <w:t>The authors have tested SciPaaS both on each of these options except the last option.  We have recently developed a cloud test platform using a LEAP cloud stack (Linux, Eucalyptus, AppScale, and Python) in order to test running SciPaaS on top of a generic Platform-as-a-Service solution such as AppScale.</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A middleware execution platform called SciPaaS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By providing an automatically generated easy-to-use interface, and an easy way to upload and plugin their application to the platform, SciPaaS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SciPaaS currently lacks is the ability to run as a production-level server, </w:t>
      </w:r>
      <w:r w:rsidR="00B41A78">
        <w:t xml:space="preserve">scaling up to a web scale </w:t>
      </w:r>
      <w:r>
        <w:t xml:space="preserve">user base.  In order for SciPaaS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SciPaaS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lastRenderedPageBreak/>
        <w:t>GCC Jackson</w:t>
      </w:r>
      <w:r w:rsidRPr="005F71FE">
        <w:t xml:space="preserve"> </w:t>
      </w:r>
      <w:r w:rsidR="000F1496">
        <w:t xml:space="preserve">organizations </w:t>
      </w:r>
      <w:r w:rsidRPr="005F71FE">
        <w:t>for this project.</w:t>
      </w:r>
      <w:r w:rsidR="00600B6D">
        <w:t xml:space="preserve">  Also, many thanks to Tichomir Tenev from VMWar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Sanford, J., Baumgardner, J., Brewer, W., Gibson, P., &amp; ReMine,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r w:rsidRPr="005F71FE">
        <w:rPr>
          <w:sz w:val="16"/>
          <w:szCs w:val="16"/>
        </w:rPr>
        <w:t xml:space="preserve">Fishwick,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orld-Wid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Cathal Heavey,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Wu, W., Uram, T., Wilde, M., Herald, M., and Papka,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Krishnan, S., Clementi, L., Ren, J., Papadopoulos, P., and Li, W.  Design and Evaluation of Opal2: A Tookit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Xu, C., Fan, G., Li, H., Song, D. “A Simulation Model Design Method for Cloud-Based Simulation Environment.  Advances in Mechanical Engineering, </w:t>
      </w:r>
      <w:hyperlink r:id="rId19"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McLennan, M.; Kennell, R., "HUBzero: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48-52 (2010).</w:t>
      </w:r>
    </w:p>
    <w:p w14:paraId="44A6E71F" w14:textId="05274329" w:rsidR="00AD0C76" w:rsidRPr="00AD0C76" w:rsidRDefault="00AD0C76" w:rsidP="00AD0C76">
      <w:pPr>
        <w:numPr>
          <w:ilvl w:val="0"/>
          <w:numId w:val="3"/>
        </w:numPr>
        <w:jc w:val="both"/>
        <w:rPr>
          <w:sz w:val="16"/>
          <w:szCs w:val="16"/>
        </w:rPr>
      </w:pPr>
      <w:r>
        <w:rPr>
          <w:sz w:val="16"/>
          <w:szCs w:val="16"/>
        </w:rPr>
        <w:t xml:space="preserve">Di Pierro,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Qiu,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Di Pierro,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r w:rsidRPr="005F71FE">
        <w:rPr>
          <w:sz w:val="16"/>
          <w:szCs w:val="16"/>
        </w:rPr>
        <w:t>Debnath, Lokenath. "Nonlinear partial differential equations for scientists and engineers." Birkhäuser</w:t>
      </w:r>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John C. Sanford and Chase W. Nelson (2012). The Next Step in Understanding Population Dynamics: Comprehensive Numerical Simulation, Studies in Population Genetics, Dr. M. Carmen  Fusté (Ed.), ISBN: 978-953-51-0588</w:t>
      </w:r>
      <w:r w:rsidR="00BA40AD">
        <w:rPr>
          <w:sz w:val="16"/>
          <w:szCs w:val="16"/>
        </w:rPr>
        <w:t>-6, InTech, DOI: 10.5772/34047.</w:t>
      </w:r>
    </w:p>
    <w:p w14:paraId="52A7A325" w14:textId="77777777" w:rsidR="00D41353" w:rsidRDefault="00D41353" w:rsidP="00D41353">
      <w:pPr>
        <w:jc w:val="both"/>
        <w:rPr>
          <w:sz w:val="16"/>
          <w:szCs w:val="16"/>
        </w:rPr>
      </w:pPr>
    </w:p>
    <w:sectPr w:rsidR="00D41353"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4175D8" w:rsidRDefault="004175D8">
      <w:r>
        <w:separator/>
      </w:r>
    </w:p>
  </w:endnote>
  <w:endnote w:type="continuationSeparator" w:id="0">
    <w:p w14:paraId="7421B116" w14:textId="77777777" w:rsidR="004175D8" w:rsidRDefault="0041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4175D8" w:rsidRDefault="004175D8"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4175D8" w:rsidRDefault="004175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4175D8" w:rsidRPr="00DE4BD3" w:rsidRDefault="004175D8"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4175D8" w:rsidRDefault="004175D8"/>
  </w:footnote>
  <w:footnote w:type="continuationSeparator" w:id="0">
    <w:p w14:paraId="7AE0EE75" w14:textId="77777777" w:rsidR="004175D8" w:rsidRDefault="004175D8">
      <w:r>
        <w:continuationSeparator/>
      </w:r>
    </w:p>
  </w:footnote>
  <w:footnote w:id="1">
    <w:p w14:paraId="2E7FE641" w14:textId="0E4E8332" w:rsidR="004175D8" w:rsidRDefault="004175D8" w:rsidP="006E6887">
      <w:pPr>
        <w:pStyle w:val="FootnoteText"/>
      </w:pPr>
      <w:r>
        <w:t>W. H. Brewer is with Fluid Physics International, Houston, TX 77266 USA (phone: +1-713-893-8700; e-mail: wes@fluidphysics.com)</w:t>
      </w:r>
    </w:p>
  </w:footnote>
  <w:footnote w:id="2">
    <w:p w14:paraId="00164705" w14:textId="15E510DF" w:rsidR="004175D8" w:rsidRDefault="004175D8" w:rsidP="00E84F71">
      <w:pPr>
        <w:pStyle w:val="FootnoteText"/>
      </w:pPr>
      <w:r>
        <w:t xml:space="preserve">J. C. Sanford is with the School of Integrative Plant Science, NYSAES, Cornell University (e-mail: </w:t>
      </w:r>
      <w:r w:rsidRPr="00E84F71">
        <w:t>jcs21@cornell.edu</w:t>
      </w:r>
      <w:r>
        <w:t>)</w:t>
      </w:r>
    </w:p>
    <w:p w14:paraId="598E4BE2" w14:textId="04658F87" w:rsidR="004175D8" w:rsidRDefault="004175D8"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4175D8" w:rsidRDefault="004175D8">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E0626B8"/>
    <w:multiLevelType w:val="hybridMultilevel"/>
    <w:tmpl w:val="0FFA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10"/>
  </w:num>
  <w:num w:numId="6">
    <w:abstractNumId w:val="4"/>
  </w:num>
  <w:num w:numId="7">
    <w:abstractNumId w:val="7"/>
  </w:num>
  <w:num w:numId="8">
    <w:abstractNumId w:val="2"/>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C7CFD"/>
    <w:rsid w:val="000D1B87"/>
    <w:rsid w:val="000D2244"/>
    <w:rsid w:val="000D4CD1"/>
    <w:rsid w:val="000D6D3F"/>
    <w:rsid w:val="000E1787"/>
    <w:rsid w:val="000F1496"/>
    <w:rsid w:val="000F218A"/>
    <w:rsid w:val="000F6E0B"/>
    <w:rsid w:val="00101A0F"/>
    <w:rsid w:val="00103BEF"/>
    <w:rsid w:val="0011454B"/>
    <w:rsid w:val="00116E02"/>
    <w:rsid w:val="001170E3"/>
    <w:rsid w:val="0012479E"/>
    <w:rsid w:val="00125459"/>
    <w:rsid w:val="00132EBF"/>
    <w:rsid w:val="00140EB4"/>
    <w:rsid w:val="00143B4B"/>
    <w:rsid w:val="001451AF"/>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669AF"/>
    <w:rsid w:val="00266C1A"/>
    <w:rsid w:val="0028494B"/>
    <w:rsid w:val="002A2FBE"/>
    <w:rsid w:val="002A63BB"/>
    <w:rsid w:val="002B44E1"/>
    <w:rsid w:val="002C3545"/>
    <w:rsid w:val="002C38C2"/>
    <w:rsid w:val="002C44A5"/>
    <w:rsid w:val="002D6DBE"/>
    <w:rsid w:val="002D7082"/>
    <w:rsid w:val="002D74A8"/>
    <w:rsid w:val="002E2769"/>
    <w:rsid w:val="002E4F2A"/>
    <w:rsid w:val="002E5141"/>
    <w:rsid w:val="002E6340"/>
    <w:rsid w:val="002E76B1"/>
    <w:rsid w:val="002F30A5"/>
    <w:rsid w:val="00302182"/>
    <w:rsid w:val="00302B24"/>
    <w:rsid w:val="00302FF9"/>
    <w:rsid w:val="003275D5"/>
    <w:rsid w:val="00347E41"/>
    <w:rsid w:val="003507E5"/>
    <w:rsid w:val="00351148"/>
    <w:rsid w:val="0035372F"/>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175D8"/>
    <w:rsid w:val="00420119"/>
    <w:rsid w:val="0042090E"/>
    <w:rsid w:val="00423142"/>
    <w:rsid w:val="00423E55"/>
    <w:rsid w:val="004247CB"/>
    <w:rsid w:val="0042529E"/>
    <w:rsid w:val="00453584"/>
    <w:rsid w:val="004629EC"/>
    <w:rsid w:val="004772F7"/>
    <w:rsid w:val="00483E42"/>
    <w:rsid w:val="00484F97"/>
    <w:rsid w:val="004A6756"/>
    <w:rsid w:val="004B591E"/>
    <w:rsid w:val="004D137B"/>
    <w:rsid w:val="004D4EA8"/>
    <w:rsid w:val="004E39D8"/>
    <w:rsid w:val="004E772F"/>
    <w:rsid w:val="004F0FE6"/>
    <w:rsid w:val="004F196C"/>
    <w:rsid w:val="004F2F0E"/>
    <w:rsid w:val="0050522E"/>
    <w:rsid w:val="00505585"/>
    <w:rsid w:val="00507ABF"/>
    <w:rsid w:val="0051068A"/>
    <w:rsid w:val="00514F9C"/>
    <w:rsid w:val="0052570A"/>
    <w:rsid w:val="00526DAF"/>
    <w:rsid w:val="00527ECB"/>
    <w:rsid w:val="005408E1"/>
    <w:rsid w:val="00540F66"/>
    <w:rsid w:val="00541B74"/>
    <w:rsid w:val="005457A8"/>
    <w:rsid w:val="005470AD"/>
    <w:rsid w:val="00550897"/>
    <w:rsid w:val="00555ABC"/>
    <w:rsid w:val="00555CCA"/>
    <w:rsid w:val="005628E9"/>
    <w:rsid w:val="00566D28"/>
    <w:rsid w:val="00572763"/>
    <w:rsid w:val="00573A2F"/>
    <w:rsid w:val="00575156"/>
    <w:rsid w:val="00581932"/>
    <w:rsid w:val="00584595"/>
    <w:rsid w:val="005845A9"/>
    <w:rsid w:val="00585450"/>
    <w:rsid w:val="0059181A"/>
    <w:rsid w:val="0059347F"/>
    <w:rsid w:val="005A1901"/>
    <w:rsid w:val="005A2029"/>
    <w:rsid w:val="005B227B"/>
    <w:rsid w:val="005B34E6"/>
    <w:rsid w:val="005C1694"/>
    <w:rsid w:val="005C31A1"/>
    <w:rsid w:val="005C483B"/>
    <w:rsid w:val="005E14F7"/>
    <w:rsid w:val="005E206E"/>
    <w:rsid w:val="005E5B0D"/>
    <w:rsid w:val="005F3078"/>
    <w:rsid w:val="005F6063"/>
    <w:rsid w:val="005F71FE"/>
    <w:rsid w:val="00600B6D"/>
    <w:rsid w:val="00603000"/>
    <w:rsid w:val="00605771"/>
    <w:rsid w:val="00611919"/>
    <w:rsid w:val="00616908"/>
    <w:rsid w:val="00620E89"/>
    <w:rsid w:val="00632D8B"/>
    <w:rsid w:val="00642F89"/>
    <w:rsid w:val="0064394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4C90"/>
    <w:rsid w:val="0070685F"/>
    <w:rsid w:val="007121C7"/>
    <w:rsid w:val="0071366F"/>
    <w:rsid w:val="007173CE"/>
    <w:rsid w:val="00725705"/>
    <w:rsid w:val="00731C12"/>
    <w:rsid w:val="00740638"/>
    <w:rsid w:val="007474FA"/>
    <w:rsid w:val="00747565"/>
    <w:rsid w:val="00756D78"/>
    <w:rsid w:val="007664EF"/>
    <w:rsid w:val="00770610"/>
    <w:rsid w:val="007766EB"/>
    <w:rsid w:val="0078222B"/>
    <w:rsid w:val="00786023"/>
    <w:rsid w:val="007A7153"/>
    <w:rsid w:val="007B09B5"/>
    <w:rsid w:val="007B3CD5"/>
    <w:rsid w:val="007B5E2B"/>
    <w:rsid w:val="007C19DC"/>
    <w:rsid w:val="007C30D3"/>
    <w:rsid w:val="007D7D0E"/>
    <w:rsid w:val="007E0D0E"/>
    <w:rsid w:val="007E1558"/>
    <w:rsid w:val="007E4F49"/>
    <w:rsid w:val="007E597E"/>
    <w:rsid w:val="008003D5"/>
    <w:rsid w:val="008042D2"/>
    <w:rsid w:val="00827192"/>
    <w:rsid w:val="008311E9"/>
    <w:rsid w:val="00836C53"/>
    <w:rsid w:val="00842315"/>
    <w:rsid w:val="008434BD"/>
    <w:rsid w:val="008473C1"/>
    <w:rsid w:val="008720B7"/>
    <w:rsid w:val="00874B4E"/>
    <w:rsid w:val="0087641C"/>
    <w:rsid w:val="008779BA"/>
    <w:rsid w:val="00883AE0"/>
    <w:rsid w:val="008953EF"/>
    <w:rsid w:val="00896843"/>
    <w:rsid w:val="008974C7"/>
    <w:rsid w:val="008976F5"/>
    <w:rsid w:val="008A7D11"/>
    <w:rsid w:val="008B7CA4"/>
    <w:rsid w:val="008C2EA8"/>
    <w:rsid w:val="008D6057"/>
    <w:rsid w:val="008E55A7"/>
    <w:rsid w:val="008F2F8B"/>
    <w:rsid w:val="008F4340"/>
    <w:rsid w:val="00902BE2"/>
    <w:rsid w:val="00903455"/>
    <w:rsid w:val="00912C2D"/>
    <w:rsid w:val="00915CF6"/>
    <w:rsid w:val="00942822"/>
    <w:rsid w:val="00945D05"/>
    <w:rsid w:val="0095332E"/>
    <w:rsid w:val="00966322"/>
    <w:rsid w:val="00973F55"/>
    <w:rsid w:val="00975D66"/>
    <w:rsid w:val="00976276"/>
    <w:rsid w:val="00977309"/>
    <w:rsid w:val="00983B38"/>
    <w:rsid w:val="0098712D"/>
    <w:rsid w:val="009948F9"/>
    <w:rsid w:val="009B4504"/>
    <w:rsid w:val="009C08A6"/>
    <w:rsid w:val="009C0B89"/>
    <w:rsid w:val="009C27E5"/>
    <w:rsid w:val="009C7607"/>
    <w:rsid w:val="009C7853"/>
    <w:rsid w:val="009D66D9"/>
    <w:rsid w:val="009D6E7B"/>
    <w:rsid w:val="009E17F2"/>
    <w:rsid w:val="009E27FB"/>
    <w:rsid w:val="009E38CA"/>
    <w:rsid w:val="009F1AB9"/>
    <w:rsid w:val="009F33DD"/>
    <w:rsid w:val="009F385D"/>
    <w:rsid w:val="009F7589"/>
    <w:rsid w:val="00A04238"/>
    <w:rsid w:val="00A04547"/>
    <w:rsid w:val="00A062F8"/>
    <w:rsid w:val="00A07EAA"/>
    <w:rsid w:val="00A22838"/>
    <w:rsid w:val="00A3411B"/>
    <w:rsid w:val="00A527C5"/>
    <w:rsid w:val="00A54A40"/>
    <w:rsid w:val="00A57738"/>
    <w:rsid w:val="00A61D06"/>
    <w:rsid w:val="00A621F8"/>
    <w:rsid w:val="00A7208A"/>
    <w:rsid w:val="00A7299B"/>
    <w:rsid w:val="00A80F6B"/>
    <w:rsid w:val="00A82ACE"/>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4690A"/>
    <w:rsid w:val="00B6011E"/>
    <w:rsid w:val="00B60183"/>
    <w:rsid w:val="00B640F9"/>
    <w:rsid w:val="00B813AF"/>
    <w:rsid w:val="00B82B34"/>
    <w:rsid w:val="00BA2A0B"/>
    <w:rsid w:val="00BA40AD"/>
    <w:rsid w:val="00BA4F4E"/>
    <w:rsid w:val="00BE1DF8"/>
    <w:rsid w:val="00BE7A2D"/>
    <w:rsid w:val="00BF32D7"/>
    <w:rsid w:val="00BF5DDF"/>
    <w:rsid w:val="00BF7988"/>
    <w:rsid w:val="00C05A56"/>
    <w:rsid w:val="00C10F36"/>
    <w:rsid w:val="00C15692"/>
    <w:rsid w:val="00C208F3"/>
    <w:rsid w:val="00C329DB"/>
    <w:rsid w:val="00C350C8"/>
    <w:rsid w:val="00C45428"/>
    <w:rsid w:val="00C639FB"/>
    <w:rsid w:val="00C771F0"/>
    <w:rsid w:val="00C806B6"/>
    <w:rsid w:val="00C82AD8"/>
    <w:rsid w:val="00C91FAF"/>
    <w:rsid w:val="00CA0AD0"/>
    <w:rsid w:val="00CA3705"/>
    <w:rsid w:val="00CA6F6C"/>
    <w:rsid w:val="00CA743D"/>
    <w:rsid w:val="00CB34DC"/>
    <w:rsid w:val="00CD6578"/>
    <w:rsid w:val="00CD7B6F"/>
    <w:rsid w:val="00CE1CDC"/>
    <w:rsid w:val="00CE71BC"/>
    <w:rsid w:val="00CF16FA"/>
    <w:rsid w:val="00CF59A8"/>
    <w:rsid w:val="00CF6F98"/>
    <w:rsid w:val="00D10D04"/>
    <w:rsid w:val="00D169BB"/>
    <w:rsid w:val="00D2773B"/>
    <w:rsid w:val="00D36322"/>
    <w:rsid w:val="00D37A42"/>
    <w:rsid w:val="00D41353"/>
    <w:rsid w:val="00D461E3"/>
    <w:rsid w:val="00D47A52"/>
    <w:rsid w:val="00D50179"/>
    <w:rsid w:val="00D51FF2"/>
    <w:rsid w:val="00D554E3"/>
    <w:rsid w:val="00D6106E"/>
    <w:rsid w:val="00D61DC5"/>
    <w:rsid w:val="00D62ACE"/>
    <w:rsid w:val="00D6686F"/>
    <w:rsid w:val="00D67FA8"/>
    <w:rsid w:val="00D85E30"/>
    <w:rsid w:val="00DA0B6D"/>
    <w:rsid w:val="00DA1FB8"/>
    <w:rsid w:val="00DB12DD"/>
    <w:rsid w:val="00DB3D0E"/>
    <w:rsid w:val="00DB725A"/>
    <w:rsid w:val="00DC3427"/>
    <w:rsid w:val="00DC3910"/>
    <w:rsid w:val="00DD01F5"/>
    <w:rsid w:val="00DE22AB"/>
    <w:rsid w:val="00DE4BD3"/>
    <w:rsid w:val="00DF277A"/>
    <w:rsid w:val="00DF7A51"/>
    <w:rsid w:val="00E001A3"/>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13DA"/>
    <w:rsid w:val="00EB3492"/>
    <w:rsid w:val="00EB53DE"/>
    <w:rsid w:val="00EC078C"/>
    <w:rsid w:val="00EC3087"/>
    <w:rsid w:val="00EC6896"/>
    <w:rsid w:val="00EC6936"/>
    <w:rsid w:val="00ED0EF0"/>
    <w:rsid w:val="00ED34B4"/>
    <w:rsid w:val="00EE2360"/>
    <w:rsid w:val="00EF0F4F"/>
    <w:rsid w:val="00F02CCA"/>
    <w:rsid w:val="00F06CD1"/>
    <w:rsid w:val="00F11AFF"/>
    <w:rsid w:val="00F12958"/>
    <w:rsid w:val="00F24936"/>
    <w:rsid w:val="00F27F87"/>
    <w:rsid w:val="00F33E6C"/>
    <w:rsid w:val="00F34DA5"/>
    <w:rsid w:val="00F35EAF"/>
    <w:rsid w:val="00F43CBE"/>
    <w:rsid w:val="00F54DA3"/>
    <w:rsid w:val="00F572B5"/>
    <w:rsid w:val="00F6202F"/>
    <w:rsid w:val="00F71ED7"/>
    <w:rsid w:val="00F773B2"/>
    <w:rsid w:val="00F81EBD"/>
    <w:rsid w:val="00F82E76"/>
    <w:rsid w:val="00F9766F"/>
    <w:rsid w:val="00FA0AEB"/>
    <w:rsid w:val="00FA323E"/>
    <w:rsid w:val="00FA48DA"/>
    <w:rsid w:val="00FA7516"/>
    <w:rsid w:val="00FB2770"/>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x.doi.org/10.1155/2013/93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D65B-78E0-394D-A422-C7B2D57A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4549</Words>
  <Characters>25933</Characters>
  <Application>Microsoft Macintosh Word</Application>
  <DocSecurity>0</DocSecurity>
  <Lines>216</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0422</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230</cp:revision>
  <cp:lastPrinted>2015-02-04T22:02:00Z</cp:lastPrinted>
  <dcterms:created xsi:type="dcterms:W3CDTF">2014-11-29T23:01:00Z</dcterms:created>
  <dcterms:modified xsi:type="dcterms:W3CDTF">2015-02-09T11:06:00Z</dcterms:modified>
</cp:coreProperties>
</file>